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810975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0BDD0A9C" w14:textId="5B4E4BC7" w:rsidR="003516B5" w:rsidRDefault="003516B5">
          <w:pPr>
            <w:pStyle w:val="TOCHeading"/>
          </w:pPr>
          <w:r>
            <w:t>Contents</w:t>
          </w:r>
        </w:p>
        <w:p w14:paraId="06562AF1" w14:textId="0770E891" w:rsidR="003516B5" w:rsidRDefault="003516B5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998826" w:history="1">
            <w:r w:rsidRPr="00030135">
              <w:rPr>
                <w:rStyle w:val="Hyperlink"/>
                <w:noProof/>
              </w:rPr>
              <w:t>GIT HUB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9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CA909" w14:textId="32BA0371" w:rsidR="003516B5" w:rsidRDefault="003516B5">
          <w:r>
            <w:rPr>
              <w:b/>
              <w:bCs/>
              <w:noProof/>
            </w:rPr>
            <w:fldChar w:fldCharType="end"/>
          </w:r>
        </w:p>
      </w:sdtContent>
    </w:sdt>
    <w:p w14:paraId="58440BF4" w14:textId="77777777" w:rsidR="008A0FEF" w:rsidRDefault="008A0FEF"/>
    <w:p w14:paraId="14EF4AF9" w14:textId="77777777" w:rsidR="003516B5" w:rsidRDefault="003516B5"/>
    <w:p w14:paraId="392589ED" w14:textId="77777777" w:rsidR="003516B5" w:rsidRDefault="003516B5"/>
    <w:p w14:paraId="7567A045" w14:textId="77777777" w:rsidR="003516B5" w:rsidRDefault="003516B5"/>
    <w:p w14:paraId="78126E28" w14:textId="77777777" w:rsidR="003516B5" w:rsidRDefault="003516B5"/>
    <w:p w14:paraId="3515D1C5" w14:textId="77777777" w:rsidR="003516B5" w:rsidRDefault="003516B5"/>
    <w:p w14:paraId="784EAE63" w14:textId="77777777" w:rsidR="003516B5" w:rsidRDefault="003516B5"/>
    <w:p w14:paraId="7230F663" w14:textId="77777777" w:rsidR="003516B5" w:rsidRDefault="003516B5"/>
    <w:p w14:paraId="69F2962E" w14:textId="77777777" w:rsidR="003516B5" w:rsidRDefault="003516B5"/>
    <w:p w14:paraId="17CAD8EF" w14:textId="77777777" w:rsidR="003516B5" w:rsidRDefault="003516B5"/>
    <w:p w14:paraId="4651100D" w14:textId="77777777" w:rsidR="003516B5" w:rsidRDefault="003516B5"/>
    <w:p w14:paraId="2014F3ED" w14:textId="77777777" w:rsidR="003516B5" w:rsidRDefault="003516B5"/>
    <w:p w14:paraId="1C1D1760" w14:textId="77777777" w:rsidR="003516B5" w:rsidRDefault="003516B5"/>
    <w:p w14:paraId="2F15BAB9" w14:textId="77777777" w:rsidR="003516B5" w:rsidRDefault="003516B5"/>
    <w:p w14:paraId="43D7535F" w14:textId="77777777" w:rsidR="003516B5" w:rsidRDefault="003516B5"/>
    <w:p w14:paraId="238F2BBB" w14:textId="77777777" w:rsidR="003516B5" w:rsidRDefault="003516B5"/>
    <w:p w14:paraId="395CF09C" w14:textId="77777777" w:rsidR="003516B5" w:rsidRDefault="003516B5"/>
    <w:p w14:paraId="0B705EE8" w14:textId="77777777" w:rsidR="003516B5" w:rsidRDefault="003516B5"/>
    <w:p w14:paraId="1D04C6DF" w14:textId="77777777" w:rsidR="003516B5" w:rsidRDefault="003516B5"/>
    <w:p w14:paraId="5D615C26" w14:textId="77777777" w:rsidR="003516B5" w:rsidRDefault="003516B5"/>
    <w:p w14:paraId="094B7652" w14:textId="77777777" w:rsidR="003516B5" w:rsidRDefault="003516B5"/>
    <w:p w14:paraId="37B1735F" w14:textId="77777777" w:rsidR="003516B5" w:rsidRDefault="003516B5"/>
    <w:p w14:paraId="02D152F9" w14:textId="77777777" w:rsidR="003516B5" w:rsidRDefault="003516B5"/>
    <w:p w14:paraId="589F8541" w14:textId="77777777" w:rsidR="003516B5" w:rsidRDefault="003516B5"/>
    <w:p w14:paraId="62D15470" w14:textId="77777777" w:rsidR="003516B5" w:rsidRDefault="003516B5"/>
    <w:p w14:paraId="6C0C8E43" w14:textId="000B1D9F" w:rsidR="003516B5" w:rsidRDefault="003516B5" w:rsidP="003516B5">
      <w:pPr>
        <w:pStyle w:val="Heading1"/>
      </w:pPr>
      <w:bookmarkStart w:id="0" w:name="_Toc144998826"/>
      <w:r>
        <w:lastRenderedPageBreak/>
        <w:t>GIT HUB repository</w:t>
      </w:r>
      <w:bookmarkEnd w:id="0"/>
    </w:p>
    <w:p w14:paraId="145CB7CC" w14:textId="77777777" w:rsidR="003516B5" w:rsidRDefault="003516B5" w:rsidP="003516B5"/>
    <w:p w14:paraId="1DA710C2" w14:textId="5EAB448C" w:rsidR="003516B5" w:rsidRDefault="003516B5" w:rsidP="003516B5">
      <w:pPr>
        <w:ind w:firstLine="720"/>
      </w:pPr>
      <w:r>
        <w:t>The project has been pushed to the following remote repository:</w:t>
      </w:r>
    </w:p>
    <w:p w14:paraId="52560DA9" w14:textId="2E2497F8" w:rsidR="003516B5" w:rsidRDefault="003516B5" w:rsidP="003516B5">
      <w:hyperlink r:id="rId8" w:history="1">
        <w:r w:rsidRPr="008354C1">
          <w:rPr>
            <w:rStyle w:val="Hyperlink"/>
          </w:rPr>
          <w:t>https://github.com/stratosg2000/Simplelearn-Phase1-End-Project</w:t>
        </w:r>
      </w:hyperlink>
    </w:p>
    <w:p w14:paraId="360D3A5A" w14:textId="77777777" w:rsidR="003516B5" w:rsidRPr="003516B5" w:rsidRDefault="003516B5" w:rsidP="003516B5"/>
    <w:p w14:paraId="69F5CE84" w14:textId="087805B1" w:rsidR="003516B5" w:rsidRDefault="003516B5" w:rsidP="003516B5">
      <w:pPr>
        <w:pStyle w:val="Heading1"/>
      </w:pPr>
      <w:r>
        <w:t>Class structure</w:t>
      </w:r>
    </w:p>
    <w:p w14:paraId="4A42C9A4" w14:textId="77777777" w:rsidR="003516B5" w:rsidRDefault="003516B5" w:rsidP="003516B5"/>
    <w:p w14:paraId="1C6465C4" w14:textId="3E2BB633" w:rsidR="003516B5" w:rsidRDefault="003516B5" w:rsidP="003516B5">
      <w:r>
        <w:t xml:space="preserve">The application </w:t>
      </w:r>
      <w:proofErr w:type="spellStart"/>
      <w:r>
        <w:t>FileMagic</w:t>
      </w:r>
      <w:proofErr w:type="spellEnd"/>
      <w:r>
        <w:t xml:space="preserve"> has the following classes:</w:t>
      </w:r>
    </w:p>
    <w:p w14:paraId="50C0D97B" w14:textId="3E0F08BE" w:rsidR="003516B5" w:rsidRDefault="003516B5" w:rsidP="003516B5">
      <w:pPr>
        <w:pStyle w:val="ListParagraph"/>
        <w:numPr>
          <w:ilvl w:val="0"/>
          <w:numId w:val="1"/>
        </w:numPr>
      </w:pPr>
      <w:r>
        <w:t>Class App that has a main method</w:t>
      </w:r>
    </w:p>
    <w:p w14:paraId="62E1A6AF" w14:textId="124BAB28" w:rsidR="003516B5" w:rsidRDefault="003516B5" w:rsidP="003516B5">
      <w:pPr>
        <w:pStyle w:val="ListParagraph"/>
        <w:numPr>
          <w:ilvl w:val="0"/>
          <w:numId w:val="1"/>
        </w:numPr>
      </w:pPr>
      <w:r>
        <w:t>Class Welcome present</w:t>
      </w:r>
      <w:r w:rsidR="00CB4EF7">
        <w:t>s</w:t>
      </w:r>
      <w:r>
        <w:t xml:space="preserve"> the welcome menu</w:t>
      </w:r>
    </w:p>
    <w:p w14:paraId="2E8BEC4D" w14:textId="729F91BF" w:rsidR="003516B5" w:rsidRDefault="003516B5" w:rsidP="003516B5">
      <w:pPr>
        <w:pStyle w:val="ListParagraph"/>
        <w:numPr>
          <w:ilvl w:val="0"/>
          <w:numId w:val="1"/>
        </w:numPr>
      </w:pPr>
      <w:r>
        <w:t>Class Maimenu for presenting the main 3 options of the application</w:t>
      </w:r>
    </w:p>
    <w:p w14:paraId="1EE0E64D" w14:textId="369A7753" w:rsidR="003516B5" w:rsidRDefault="003516B5" w:rsidP="003516B5">
      <w:pPr>
        <w:pStyle w:val="ListParagraph"/>
        <w:numPr>
          <w:ilvl w:val="0"/>
          <w:numId w:val="1"/>
        </w:numPr>
      </w:pPr>
      <w:r>
        <w:t>Class Submenu for presenting the business option of creating, deleting and searching a file</w:t>
      </w:r>
    </w:p>
    <w:p w14:paraId="63DCB2A7" w14:textId="790EDE7D" w:rsidR="003516B5" w:rsidRPr="003516B5" w:rsidRDefault="003516B5" w:rsidP="003516B5">
      <w:pPr>
        <w:pStyle w:val="ListParagraph"/>
        <w:numPr>
          <w:ilvl w:val="0"/>
          <w:numId w:val="1"/>
        </w:numPr>
      </w:pPr>
      <w:r>
        <w:t xml:space="preserve">Class Service for implementing the functionality required by the menus, </w:t>
      </w:r>
      <w:r w:rsidR="00CB4EF7">
        <w:t>thus it provides the method to</w:t>
      </w:r>
      <w:r>
        <w:t xml:space="preserve"> display the files of a folder</w:t>
      </w:r>
      <w:r w:rsidR="00CB4EF7">
        <w:t>, creating a file, deleting a file and searching a file.</w:t>
      </w:r>
    </w:p>
    <w:sectPr w:rsidR="003516B5" w:rsidRPr="003516B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55804" w14:textId="77777777" w:rsidR="0091567C" w:rsidRDefault="0091567C" w:rsidP="003516B5">
      <w:pPr>
        <w:spacing w:after="0" w:line="240" w:lineRule="auto"/>
      </w:pPr>
      <w:r>
        <w:separator/>
      </w:r>
    </w:p>
  </w:endnote>
  <w:endnote w:type="continuationSeparator" w:id="0">
    <w:p w14:paraId="2D1DA044" w14:textId="77777777" w:rsidR="0091567C" w:rsidRDefault="0091567C" w:rsidP="00351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63926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7AA6DA" w14:textId="0A8F04B2" w:rsidR="003516B5" w:rsidRDefault="003516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0E6F7B" w14:textId="77777777" w:rsidR="003516B5" w:rsidRDefault="00351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8E5D2" w14:textId="77777777" w:rsidR="0091567C" w:rsidRDefault="0091567C" w:rsidP="003516B5">
      <w:pPr>
        <w:spacing w:after="0" w:line="240" w:lineRule="auto"/>
      </w:pPr>
      <w:r>
        <w:separator/>
      </w:r>
    </w:p>
  </w:footnote>
  <w:footnote w:type="continuationSeparator" w:id="0">
    <w:p w14:paraId="6979EAA3" w14:textId="77777777" w:rsidR="0091567C" w:rsidRDefault="0091567C" w:rsidP="00351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4DD05" w14:textId="74ADF05F" w:rsidR="003516B5" w:rsidRDefault="003516B5">
    <w:pPr>
      <w:pStyle w:val="Header"/>
    </w:pPr>
    <w:r>
      <w:t>PHASE1 END PROJECT – “</w:t>
    </w:r>
    <w:proofErr w:type="spellStart"/>
    <w:r>
      <w:t>FileMagic</w:t>
    </w:r>
    <w:proofErr w:type="spellEnd"/>
    <w:r>
      <w:t xml:space="preserve">”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536545"/>
    <w:multiLevelType w:val="hybridMultilevel"/>
    <w:tmpl w:val="F06881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837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FEF"/>
    <w:rsid w:val="003516B5"/>
    <w:rsid w:val="008A0FEF"/>
    <w:rsid w:val="0091567C"/>
    <w:rsid w:val="00CB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E3B8A"/>
  <w15:chartTrackingRefBased/>
  <w15:docId w15:val="{1D8AB6A8-685F-4539-8B2C-790684CB7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16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16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6B5"/>
  </w:style>
  <w:style w:type="paragraph" w:styleId="Footer">
    <w:name w:val="footer"/>
    <w:basedOn w:val="Normal"/>
    <w:link w:val="FooterChar"/>
    <w:uiPriority w:val="99"/>
    <w:unhideWhenUsed/>
    <w:rsid w:val="003516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6B5"/>
  </w:style>
  <w:style w:type="character" w:customStyle="1" w:styleId="Heading1Char">
    <w:name w:val="Heading 1 Char"/>
    <w:basedOn w:val="DefaultParagraphFont"/>
    <w:link w:val="Heading1"/>
    <w:uiPriority w:val="9"/>
    <w:rsid w:val="003516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516B5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516B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516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16B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516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tratosg2000/Simplelearn-Phase1-End-Proje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2913A-3E22-4DB7-94F6-E4C17165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tos Gaitanidis</dc:creator>
  <cp:keywords/>
  <dc:description/>
  <cp:lastModifiedBy>Stratos Gaitanidis</cp:lastModifiedBy>
  <cp:revision>2</cp:revision>
  <dcterms:created xsi:type="dcterms:W3CDTF">2023-09-07T14:01:00Z</dcterms:created>
  <dcterms:modified xsi:type="dcterms:W3CDTF">2023-09-07T14:15:00Z</dcterms:modified>
</cp:coreProperties>
</file>